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0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ress of a candidate on an application for a place on the ballot; creat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1,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 statement that the candidate has not been finally convicted of a felony from which the candidate has not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 </w:t>
      </w:r>
      <w:r>
        <w:rPr>
          <w:u w:val="single"/>
        </w:rPr>
        <w:t xml:space="preserve">and the affidavit required by Subsection (e) verifying the candidate's address</w:t>
      </w:r>
      <w:r>
        <w:t xml:space="preserv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ndidate must submit with an application under this section an affidavit stating that the candidate lives at the residence address listed on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knowingly gives false information on an affidavit submitted under Subsection (e) commits an offense. </w:t>
      </w:r>
      <w:r>
        <w:rPr>
          <w:u w:val="single"/>
        </w:rPr>
        <w:t xml:space="preserve"> </w:t>
      </w:r>
      <w:r>
        <w:rPr>
          <w:u w:val="single"/>
        </w:rPr>
        <w:t xml:space="preserve">An offense under this sub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gives false information on an affidavit submitted under Subsection (e) is liable to the state for a civil penalty in an amount not to exceed $1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be a candidate in an election submitted on or after the effective date of this Act.  An application to be a candidate in an elec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